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F6" w:rsidRDefault="00882AA3">
      <w:r w:rsidRPr="00882AA3">
        <w:drawing>
          <wp:inline distT="0" distB="0" distL="0" distR="0" wp14:anchorId="4988D8C4" wp14:editId="654B6B35">
            <wp:extent cx="5943600" cy="473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A3" w:rsidRDefault="00882AA3">
      <w:r w:rsidRPr="00882AA3">
        <w:lastRenderedPageBreak/>
        <w:drawing>
          <wp:inline distT="0" distB="0" distL="0" distR="0" wp14:anchorId="5937F1CB" wp14:editId="039DD82F">
            <wp:extent cx="5943600" cy="381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A3" w:rsidRDefault="00882AA3">
      <w:r w:rsidRPr="00882AA3">
        <w:drawing>
          <wp:inline distT="0" distB="0" distL="0" distR="0" wp14:anchorId="0457F6BC" wp14:editId="0B320944">
            <wp:extent cx="5943600" cy="3152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A3"/>
    <w:rsid w:val="00882AA3"/>
    <w:rsid w:val="00D0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08BF5-A589-4BD1-9CFB-9F50FB15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302E-14EA-4586-8D67-D18852E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. Neary</dc:creator>
  <cp:keywords/>
  <dc:description/>
  <cp:lastModifiedBy>Patrick D. Neary</cp:lastModifiedBy>
  <cp:revision>1</cp:revision>
  <dcterms:created xsi:type="dcterms:W3CDTF">2021-08-27T19:39:00Z</dcterms:created>
  <dcterms:modified xsi:type="dcterms:W3CDTF">2021-08-27T19:41:00Z</dcterms:modified>
</cp:coreProperties>
</file>